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14:paraId="105E710C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E6E47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1A97BE1" w14:textId="77777777" w:rsidR="00C7061A" w:rsidRDefault="00D37BF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E02114C" w14:textId="77777777" w:rsidR="00C7061A" w:rsidRDefault="00D37BF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14:paraId="41658C9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38F89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79463AC1" w14:textId="77777777" w:rsidR="00512B66" w:rsidRDefault="001C0D69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64902F7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A037328" w14:textId="77777777" w:rsidR="00512B66" w:rsidRDefault="001C0D69">
            <w:r>
              <w:t>201</w:t>
            </w:r>
          </w:p>
        </w:tc>
      </w:tr>
      <w:tr w:rsidR="00DC19BB" w14:paraId="1525EDB7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E51A4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91EFEE8" w14:textId="77777777" w:rsidR="00DC19BB" w:rsidRDefault="001C0D69">
            <w:r>
              <w:t>Ventas</w:t>
            </w:r>
          </w:p>
        </w:tc>
      </w:tr>
      <w:tr w:rsidR="008F3E09" w14:paraId="5270C79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D3A61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B557E38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D6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9D8023B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EDA941B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077C4DA2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6E352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C6BA258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83FF6D7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8ED6D06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D6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68850DA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FA25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E1B436C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D6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6F641E1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04A1EB1" w14:textId="77777777" w:rsidR="008F3E09" w:rsidRDefault="00D37BF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2BE062B2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2B26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4D31940" w14:textId="77777777" w:rsidR="00C7061A" w:rsidRDefault="001C0D69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017C5B16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1ABEFC43" w14:textId="77777777" w:rsidR="00C7061A" w:rsidRDefault="0063791E">
            <w:r>
              <w:t>No aplica</w:t>
            </w:r>
          </w:p>
        </w:tc>
      </w:tr>
      <w:tr w:rsidR="00CD204D" w14:paraId="3D9E7EE5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70929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C675ED3" w14:textId="77777777" w:rsidR="00CD204D" w:rsidRDefault="00D37BF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D6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14:paraId="74AD7641" w14:textId="77777777" w:rsidR="00CD204D" w:rsidRDefault="00D37BF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227A0A4F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6E499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602C670B" w14:textId="77777777" w:rsidR="00D842C6" w:rsidRPr="00596BA0" w:rsidRDefault="001C0D69">
            <w:r>
              <w:t>Registrar los datos de un nuevo cliente</w:t>
            </w:r>
          </w:p>
        </w:tc>
      </w:tr>
      <w:tr w:rsidR="00DC19BB" w14:paraId="419B96F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A2F19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391DA6FA" w14:textId="77777777" w:rsidR="00DC19BB" w:rsidRDefault="00DC19BB"/>
        </w:tc>
      </w:tr>
      <w:tr w:rsidR="005C249A" w14:paraId="01AB081A" w14:textId="77777777" w:rsidTr="003C375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A7864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BE949D5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0FC21805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4202EAA" w14:textId="77777777" w:rsidR="003F5E92" w:rsidRDefault="00D526BE" w:rsidP="003F5E92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</w:t>
            </w:r>
            <w:r w:rsidR="00B53BAF">
              <w:t xml:space="preserve"> cliente en el Sistema</w:t>
            </w:r>
          </w:p>
        </w:tc>
      </w:tr>
      <w:tr w:rsidR="005C249A" w14:paraId="7934D5D2" w14:textId="77777777" w:rsidTr="003C375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6D8" w14:textId="77777777"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BC530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128C689" w14:textId="77777777" w:rsidR="005C249A" w:rsidRDefault="00B53BAF" w:rsidP="00B53BAF">
            <w:pPr>
              <w:pStyle w:val="Prrafodelista"/>
              <w:numPr>
                <w:ilvl w:val="0"/>
                <w:numId w:val="1"/>
              </w:numPr>
            </w:pPr>
            <w:r>
              <w:t xml:space="preserve">El viajante no confirma la </w:t>
            </w:r>
            <w:r w:rsidR="00771E12">
              <w:t xml:space="preserve">registración de la empresa </w:t>
            </w:r>
            <w:r>
              <w:t>cliente</w:t>
            </w:r>
          </w:p>
          <w:p w14:paraId="2455589A" w14:textId="77777777" w:rsidR="00771C07" w:rsidRDefault="00771C07" w:rsidP="00771C07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5C249A" w14:paraId="19E9E549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D3C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20E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2BC70F8C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EF6" w14:textId="0055133E" w:rsidR="005C249A" w:rsidRPr="008F3E09" w:rsidRDefault="00B53BAF" w:rsidP="00B53BA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  <w:r w:rsidR="006717B1">
              <w:rPr>
                <w:i/>
              </w:rPr>
              <w:t xml:space="preserve"> </w:t>
            </w:r>
            <w:r w:rsidR="006717B1"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B1B" w14:textId="77777777" w:rsidR="001C0D69" w:rsidRPr="00960403" w:rsidRDefault="001C0D69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71C07" w14:paraId="2D082BA3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78D" w14:textId="20BD52C7" w:rsidR="00771C07" w:rsidRDefault="00771C07" w:rsidP="00771C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 la empresa cliente.</w:t>
            </w:r>
            <w:r w:rsidR="006717B1">
              <w:t xml:space="preserve"> </w:t>
            </w:r>
            <w:r w:rsidR="006717B1"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FF6" w14:textId="77777777" w:rsidR="00771C07" w:rsidRPr="00960403" w:rsidRDefault="00771C07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71C07" w14:paraId="1B1A005E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9B2" w14:textId="3175C054" w:rsidR="00771C07" w:rsidRDefault="00771C07" w:rsidP="00771C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  <w:r w:rsidR="006717B1" w:rsidRPr="006717B1">
              <w:rPr>
                <w:b/>
              </w:rPr>
              <w:t xml:space="preserve"> 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519" w14:textId="77777777" w:rsidR="00771C07" w:rsidRPr="00B20D66" w:rsidRDefault="00B20D66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18D1BC35" w14:textId="77777777" w:rsidR="00B20D66" w:rsidRPr="00B20D66" w:rsidRDefault="00B20D66" w:rsidP="00B20D66">
            <w:pPr>
              <w:pStyle w:val="Prrafodelista"/>
              <w:numPr>
                <w:ilvl w:val="2"/>
                <w:numId w:val="3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12DF4ED" w14:textId="77777777" w:rsidR="00B20D66" w:rsidRPr="00960403" w:rsidRDefault="00B20D66" w:rsidP="00B20D66">
            <w:pPr>
              <w:pStyle w:val="Prrafodelista"/>
              <w:numPr>
                <w:ilvl w:val="2"/>
                <w:numId w:val="3"/>
              </w:numPr>
            </w:pPr>
            <w:bookmarkStart w:id="1" w:name="_GoBack"/>
            <w:bookmarkEnd w:id="1"/>
          </w:p>
        </w:tc>
      </w:tr>
      <w:tr w:rsidR="00771C07" w14:paraId="5E988328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893" w14:textId="50AAADDF" w:rsidR="00771C07" w:rsidRDefault="00771C07" w:rsidP="00771C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no existe.</w:t>
            </w:r>
            <w:r w:rsidR="00484E88"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29B" w14:textId="4D7ECC1F" w:rsidR="00771C07" w:rsidRDefault="00771C07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verifica si existe la empresa cliente, y existe.</w:t>
            </w:r>
            <w:r w:rsidR="00484E88">
              <w:t xml:space="preserve"> </w:t>
            </w:r>
            <w:r w:rsidR="00484E88">
              <w:rPr>
                <w:b/>
              </w:rPr>
              <w:t>ES4A</w:t>
            </w:r>
          </w:p>
          <w:p w14:paraId="42C03108" w14:textId="0B311E85" w:rsidR="00771C07" w:rsidRDefault="00771C07" w:rsidP="00771C07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  <w:r w:rsidR="00484E88">
              <w:t xml:space="preserve"> </w:t>
            </w:r>
            <w:r w:rsidR="00484E88">
              <w:rPr>
                <w:b/>
              </w:rPr>
              <w:t>ES4A1</w:t>
            </w:r>
          </w:p>
          <w:p w14:paraId="6225C8E2" w14:textId="77777777" w:rsidR="00771C07" w:rsidRPr="00960403" w:rsidRDefault="00771C07" w:rsidP="00771C07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B53BAF" w14:paraId="27D9A29C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571" w14:textId="53919D95" w:rsidR="00B53BAF" w:rsidRDefault="00BF30BD" w:rsidP="004E57D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los datos </w:t>
            </w:r>
            <w:r w:rsidR="007D25BA">
              <w:t xml:space="preserve">generales </w:t>
            </w:r>
            <w:r w:rsidR="00027F95">
              <w:t>de la</w:t>
            </w:r>
            <w:r w:rsidR="007D25BA">
              <w:t xml:space="preserve"> Empresa Cliente: Razón social, Condición de IVA teléfono, </w:t>
            </w:r>
            <w:r w:rsidR="00B20D66">
              <w:t xml:space="preserve">celular, </w:t>
            </w:r>
            <w:r w:rsidR="007D25BA">
              <w:t xml:space="preserve">fax, </w:t>
            </w:r>
            <w:r w:rsidR="00B20D66">
              <w:t>e-M</w:t>
            </w:r>
            <w:r w:rsidR="007D25BA">
              <w:t>ail.</w:t>
            </w:r>
            <w:r w:rsidR="00484E88"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6B5" w14:textId="77777777" w:rsidR="00B53BAF" w:rsidRPr="00960403" w:rsidRDefault="00B53BAF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7754F" w14:paraId="12F5FF61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0E1" w14:textId="339D81A9" w:rsidR="0037754F" w:rsidRDefault="0037754F" w:rsidP="00B20D66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de la Empresa Cliente: Razón social, Condición de IVA</w:t>
            </w:r>
            <w:r w:rsidR="00B20D66">
              <w:t>,</w:t>
            </w:r>
            <w:r>
              <w:t xml:space="preserve"> teléfono, </w:t>
            </w:r>
            <w:r w:rsidR="00B20D66">
              <w:t xml:space="preserve">celular, </w:t>
            </w:r>
            <w:r>
              <w:t xml:space="preserve">fax, </w:t>
            </w:r>
            <w:r w:rsidR="00B20D66">
              <w:t>e-M</w:t>
            </w:r>
            <w:r>
              <w:t>ail.</w:t>
            </w:r>
            <w:r w:rsidR="00484E88">
              <w:t xml:space="preserve"> </w:t>
            </w:r>
            <w:r w:rsidR="00484E88"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926" w14:textId="77777777" w:rsidR="0037754F" w:rsidRPr="00960403" w:rsidRDefault="0037754F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53BAF" w14:paraId="6A20ACCB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50A" w14:textId="6F12E765" w:rsidR="00B53BAF" w:rsidRDefault="007D25BA" w:rsidP="007D2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  <w:r w:rsidR="00484E88">
              <w:t xml:space="preserve"> </w:t>
            </w:r>
            <w:r w:rsidR="00484E88"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7F8" w14:textId="77777777" w:rsidR="00B53BAF" w:rsidRPr="00960403" w:rsidRDefault="00B53BAF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431E7" w14:paraId="388F0037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794" w14:textId="2568756B" w:rsidR="00E431E7" w:rsidRDefault="00E431E7" w:rsidP="007D2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  <w:r w:rsidR="00484E88">
              <w:t xml:space="preserve"> </w:t>
            </w:r>
            <w:r w:rsidR="00484E88"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799" w14:textId="77777777" w:rsidR="00E431E7" w:rsidRPr="00960403" w:rsidRDefault="00E431E7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53BAF" w14:paraId="2AE38C74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155" w14:textId="05DC3733" w:rsidR="00B53BAF" w:rsidRDefault="007D25BA" w:rsidP="00BB2EEB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Viajante selecciona la opción </w:t>
            </w:r>
            <w:r w:rsidR="00607CF4" w:rsidRPr="00BB2EEB">
              <w:rPr>
                <w:i/>
              </w:rPr>
              <w:t>R</w:t>
            </w:r>
            <w:r w:rsidRPr="00BB2EEB">
              <w:rPr>
                <w:i/>
              </w:rPr>
              <w:t>eg</w:t>
            </w:r>
            <w:r w:rsidR="00BB2EEB">
              <w:rPr>
                <w:i/>
              </w:rPr>
              <w:t>istrar Responsable.</w:t>
            </w:r>
            <w:r w:rsidR="00484E88">
              <w:rPr>
                <w:i/>
              </w:rPr>
              <w:t xml:space="preserve"> </w:t>
            </w:r>
            <w:r w:rsidR="00484E88"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48A" w14:textId="02A56C8D" w:rsidR="00B53BAF" w:rsidRDefault="00607CF4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selecciona la opción registrar Responsable.</w:t>
            </w:r>
            <w:r w:rsidR="00484E88">
              <w:t xml:space="preserve"> </w:t>
            </w:r>
            <w:r w:rsidR="00484E88">
              <w:rPr>
                <w:b/>
              </w:rPr>
              <w:t>EA9A</w:t>
            </w:r>
          </w:p>
          <w:p w14:paraId="1361D2E0" w14:textId="77777777" w:rsidR="00607CF4" w:rsidRPr="00960403" w:rsidRDefault="00607CF4" w:rsidP="00BB2EEB">
            <w:pPr>
              <w:pStyle w:val="Prrafodelista"/>
              <w:numPr>
                <w:ilvl w:val="2"/>
                <w:numId w:val="3"/>
              </w:numPr>
            </w:pPr>
            <w:r>
              <w:t>Ir a</w:t>
            </w:r>
            <w:r w:rsidR="00BB2EEB">
              <w:t>l</w:t>
            </w:r>
            <w:r>
              <w:t xml:space="preserve"> </w:t>
            </w:r>
            <w:r w:rsidRPr="008F6CE0">
              <w:rPr>
                <w:u w:val="single"/>
              </w:rPr>
              <w:t xml:space="preserve">Paso </w:t>
            </w:r>
            <w:r w:rsidR="008F6CE0" w:rsidRPr="008F6CE0">
              <w:rPr>
                <w:u w:val="single"/>
              </w:rPr>
              <w:t>11</w:t>
            </w:r>
            <w:r w:rsidR="00BB2EEB">
              <w:t>.</w:t>
            </w:r>
          </w:p>
        </w:tc>
      </w:tr>
      <w:tr w:rsidR="00B53BAF" w14:paraId="005D4F73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701" w14:textId="75676DB0" w:rsidR="00B53BAF" w:rsidRDefault="00BB2EEB" w:rsidP="00607CF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  <w:r w:rsidR="00484E88">
              <w:t xml:space="preserve"> </w:t>
            </w:r>
            <w:r w:rsidR="00371CB6">
              <w:rPr>
                <w:b/>
              </w:rPr>
              <w:t>S</w:t>
            </w:r>
            <w:r w:rsidR="00484E88">
              <w:rPr>
                <w:b/>
              </w:rPr>
              <w:t>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B8A" w14:textId="77777777" w:rsidR="00B53BAF" w:rsidRPr="00960403" w:rsidRDefault="00B53BAF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D5" w14:paraId="4D80FC75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8BD" w14:textId="327A9682" w:rsidR="00567AD5" w:rsidRDefault="00567AD5" w:rsidP="00567AD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Se registró correctamente el Responsable de la Empresa Cliente.</w:t>
            </w:r>
            <w:r w:rsidR="00484E88">
              <w:t xml:space="preserve"> </w:t>
            </w:r>
            <w:r w:rsidR="00484E88"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9B7" w14:textId="79F6F19D" w:rsidR="00567AD5" w:rsidRDefault="00567AD5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No se registró correctamente el Responsable de la Empresa Cliente.</w:t>
            </w:r>
            <w:r w:rsidR="00484E88">
              <w:t xml:space="preserve"> </w:t>
            </w:r>
            <w:r w:rsidR="00484E88">
              <w:rPr>
                <w:b/>
              </w:rPr>
              <w:t>ES11A</w:t>
            </w:r>
          </w:p>
          <w:p w14:paraId="50137529" w14:textId="5C3D38FF" w:rsidR="00567AD5" w:rsidRDefault="00567AD5" w:rsidP="00567AD5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  <w:r w:rsidR="00484E88">
              <w:t xml:space="preserve"> </w:t>
            </w:r>
            <w:r w:rsidR="00484E88">
              <w:rPr>
                <w:b/>
              </w:rPr>
              <w:t>ES11A1</w:t>
            </w:r>
          </w:p>
          <w:p w14:paraId="15829453" w14:textId="77777777" w:rsidR="00270E5D" w:rsidRPr="00960403" w:rsidRDefault="00270E5D" w:rsidP="00270E5D">
            <w:pPr>
              <w:pStyle w:val="Prrafodelista"/>
              <w:numPr>
                <w:ilvl w:val="2"/>
                <w:numId w:val="3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B53BAF" w14:paraId="530D10B8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935" w14:textId="7A044481" w:rsidR="00B53BAF" w:rsidRDefault="00F55EA9" w:rsidP="00B53BA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</w:t>
            </w:r>
            <w:r w:rsidR="00BB2EEB">
              <w:t>iajante Confirma la registración de los datos de la Empresa Cliente</w:t>
            </w:r>
            <w:r w:rsidR="00484E88">
              <w:t xml:space="preserve">. </w:t>
            </w:r>
            <w:r w:rsidR="00484E88">
              <w:rPr>
                <w:b/>
              </w:rPr>
              <w:t>A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4E4" w14:textId="797C4682" w:rsidR="00B53BAF" w:rsidRDefault="00BB2EEB" w:rsidP="00BB2EEB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confirma la registración de los datos de la Empresa Cliente.</w:t>
            </w:r>
            <w:r w:rsidR="00484E88">
              <w:t xml:space="preserve"> </w:t>
            </w:r>
            <w:r w:rsidR="00484E88">
              <w:rPr>
                <w:b/>
              </w:rPr>
              <w:t>EA12A</w:t>
            </w:r>
          </w:p>
          <w:p w14:paraId="1939A21E" w14:textId="77777777" w:rsidR="00BB2EEB" w:rsidRPr="00960403" w:rsidRDefault="00BB2EEB" w:rsidP="00BB2EEB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B53BAF" w14:paraId="1983A53D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90C" w14:textId="68F27446" w:rsidR="00B53BAF" w:rsidRDefault="00514125" w:rsidP="00B53BA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</w:t>
            </w:r>
            <w:r w:rsidR="00BB2EEB">
              <w:t>istema registra los datos de la Empresa Cliente.</w:t>
            </w:r>
            <w:r w:rsidR="00F048E7">
              <w:rPr>
                <w:b/>
              </w:rPr>
              <w:t xml:space="preserve"> S</w:t>
            </w:r>
            <w:r w:rsidR="00484E88">
              <w:rPr>
                <w:b/>
              </w:rPr>
              <w:t>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1E8" w14:textId="77777777" w:rsidR="00B53BAF" w:rsidRPr="00960403" w:rsidRDefault="00B53BAF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14125" w14:paraId="32BAC695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479" w14:textId="5DCCFD18" w:rsidR="00514125" w:rsidRDefault="00514125" w:rsidP="0051412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l registro al Viajante.</w:t>
            </w:r>
            <w:r w:rsidR="00484E88">
              <w:t xml:space="preserve"> </w:t>
            </w:r>
            <w:r w:rsidR="00F048E7">
              <w:rPr>
                <w:b/>
              </w:rPr>
              <w:t>S</w:t>
            </w:r>
            <w:r w:rsidR="00484E88">
              <w:rPr>
                <w:b/>
              </w:rPr>
              <w:t>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275" w14:textId="77777777" w:rsidR="00514125" w:rsidRPr="00960403" w:rsidRDefault="00514125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14125" w14:paraId="4AC2B320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ED2" w14:textId="77777777" w:rsidR="00514125" w:rsidRDefault="00514125" w:rsidP="0051412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D13" w14:textId="77777777" w:rsidR="00514125" w:rsidRPr="00960403" w:rsidRDefault="00514125" w:rsidP="00B53BA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654C01" w14:paraId="18F94EFF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EA892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5A9A1" w14:textId="77777777" w:rsidR="00654C01" w:rsidRPr="00960403" w:rsidRDefault="00304908" w:rsidP="00304908">
            <w:r>
              <w:t>El Viajante puede cancelar el CU en cualquier paso.</w:t>
            </w:r>
          </w:p>
        </w:tc>
      </w:tr>
      <w:tr w:rsidR="00654C01" w14:paraId="58C56C0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84762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3DA9" w14:textId="77777777" w:rsidR="00654C01" w:rsidRDefault="00654C01" w:rsidP="00654C01">
            <w:r>
              <w:t>No aplica</w:t>
            </w:r>
          </w:p>
        </w:tc>
      </w:tr>
      <w:tr w:rsidR="00654C01" w14:paraId="6099F5C6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E87D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DEC2B" w14:textId="77777777" w:rsidR="00654C01" w:rsidRDefault="00304908" w:rsidP="00654C01">
            <w:r>
              <w:t>XXX. Registrar Responsable Empresa Cliente</w:t>
            </w:r>
          </w:p>
        </w:tc>
      </w:tr>
      <w:tr w:rsidR="00654C01" w14:paraId="32EBA10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6AA10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6E854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321A7E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E54F4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DD754" w14:textId="77777777" w:rsidR="00654C01" w:rsidRDefault="00304908" w:rsidP="00654C01">
            <w:r>
              <w:t xml:space="preserve">XXX. </w:t>
            </w:r>
          </w:p>
        </w:tc>
      </w:tr>
      <w:tr w:rsidR="00654C01" w14:paraId="6FB3891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CCA3C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72D5A" w14:textId="77777777" w:rsidR="00654C01" w:rsidRDefault="00067369" w:rsidP="00654C01">
            <w:r>
              <w:t>No aplica</w:t>
            </w:r>
          </w:p>
        </w:tc>
      </w:tr>
      <w:tr w:rsidR="00654C01" w14:paraId="63D3D92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F4EC9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E529B" w14:textId="77777777" w:rsidR="00654C01" w:rsidRDefault="00067369" w:rsidP="00654C01">
            <w:r>
              <w:t>No aplica</w:t>
            </w:r>
          </w:p>
        </w:tc>
      </w:tr>
    </w:tbl>
    <w:p w14:paraId="513D9224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6B260C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1C0D69"/>
    <w:rsid w:val="00027F95"/>
    <w:rsid w:val="000428F7"/>
    <w:rsid w:val="00067369"/>
    <w:rsid w:val="00074C24"/>
    <w:rsid w:val="001C0D69"/>
    <w:rsid w:val="0022740A"/>
    <w:rsid w:val="00270E5D"/>
    <w:rsid w:val="00304908"/>
    <w:rsid w:val="00371CB6"/>
    <w:rsid w:val="0037754F"/>
    <w:rsid w:val="003A0800"/>
    <w:rsid w:val="003C3759"/>
    <w:rsid w:val="003D4340"/>
    <w:rsid w:val="003F5E92"/>
    <w:rsid w:val="0047121E"/>
    <w:rsid w:val="00484E88"/>
    <w:rsid w:val="004E57DF"/>
    <w:rsid w:val="00512B66"/>
    <w:rsid w:val="00514125"/>
    <w:rsid w:val="00567AD5"/>
    <w:rsid w:val="00596BA0"/>
    <w:rsid w:val="005C1954"/>
    <w:rsid w:val="005C249A"/>
    <w:rsid w:val="00602169"/>
    <w:rsid w:val="00602FA3"/>
    <w:rsid w:val="00607CF4"/>
    <w:rsid w:val="006245C7"/>
    <w:rsid w:val="0063791E"/>
    <w:rsid w:val="00654C01"/>
    <w:rsid w:val="006717B1"/>
    <w:rsid w:val="00682F3C"/>
    <w:rsid w:val="006A3828"/>
    <w:rsid w:val="006B6D4B"/>
    <w:rsid w:val="00771C07"/>
    <w:rsid w:val="00771E12"/>
    <w:rsid w:val="007D25BA"/>
    <w:rsid w:val="00812E10"/>
    <w:rsid w:val="00847BFF"/>
    <w:rsid w:val="008A68E4"/>
    <w:rsid w:val="008B4D33"/>
    <w:rsid w:val="008E5DFD"/>
    <w:rsid w:val="008F3E09"/>
    <w:rsid w:val="008F6CE0"/>
    <w:rsid w:val="00960403"/>
    <w:rsid w:val="00A5198D"/>
    <w:rsid w:val="00B20D66"/>
    <w:rsid w:val="00B53BAF"/>
    <w:rsid w:val="00BB2EEB"/>
    <w:rsid w:val="00BD24ED"/>
    <w:rsid w:val="00BF30BD"/>
    <w:rsid w:val="00C32797"/>
    <w:rsid w:val="00C6185E"/>
    <w:rsid w:val="00C7061A"/>
    <w:rsid w:val="00C74D24"/>
    <w:rsid w:val="00CD204D"/>
    <w:rsid w:val="00D37BF0"/>
    <w:rsid w:val="00D526BE"/>
    <w:rsid w:val="00D837B7"/>
    <w:rsid w:val="00D842C6"/>
    <w:rsid w:val="00DC19BB"/>
    <w:rsid w:val="00E31140"/>
    <w:rsid w:val="00E35DA0"/>
    <w:rsid w:val="00E431E7"/>
    <w:rsid w:val="00E70A8B"/>
    <w:rsid w:val="00F048E7"/>
    <w:rsid w:val="00F55EA9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4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6BE2-FC9A-499F-9B74-A07D58C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76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antopiscio</cp:lastModifiedBy>
  <cp:revision>5</cp:revision>
  <dcterms:created xsi:type="dcterms:W3CDTF">2010-06-12T15:49:00Z</dcterms:created>
  <dcterms:modified xsi:type="dcterms:W3CDTF">2010-06-12T17:29:00Z</dcterms:modified>
</cp:coreProperties>
</file>